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53" w:rsidRPr="00361153" w:rsidRDefault="003734C2" w:rsidP="009A2C8A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E83581">
        <w:rPr>
          <w:sz w:val="24"/>
          <w:szCs w:val="24"/>
        </w:rPr>
        <w:t xml:space="preserve">      </w:t>
      </w:r>
      <w:r w:rsidR="002B11A7" w:rsidRPr="00F8632C">
        <w:rPr>
          <w:sz w:val="24"/>
          <w:szCs w:val="24"/>
        </w:rPr>
        <w:t xml:space="preserve"> </w:t>
      </w:r>
      <w:r w:rsidR="00361153" w:rsidRPr="00361153">
        <w:rPr>
          <w:b/>
          <w:sz w:val="24"/>
          <w:szCs w:val="24"/>
        </w:rPr>
        <w:t xml:space="preserve">УВЕДОМЛЕНИЕ </w:t>
      </w:r>
      <w:r w:rsidR="009A2C8A">
        <w:rPr>
          <w:b/>
          <w:sz w:val="24"/>
          <w:szCs w:val="24"/>
        </w:rPr>
        <w:t>СОБСТВЕННИКОВ</w:t>
      </w:r>
    </w:p>
    <w:p w:rsidR="003734C2" w:rsidRPr="00F8632C" w:rsidRDefault="009A2C8A" w:rsidP="009A2C8A">
      <w:pPr>
        <w:pStyle w:val="ConsPlusNormal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 </w:t>
      </w:r>
      <w:r w:rsidR="00361153" w:rsidRPr="00361153">
        <w:rPr>
          <w:b/>
          <w:sz w:val="24"/>
          <w:szCs w:val="24"/>
        </w:rPr>
        <w:t xml:space="preserve">результатах общего собрания </w:t>
      </w:r>
      <w:r w:rsidR="00361153">
        <w:rPr>
          <w:b/>
          <w:sz w:val="24"/>
          <w:szCs w:val="24"/>
        </w:rPr>
        <w:t>собственников помещений в МКД</w:t>
      </w:r>
      <w:r w:rsidR="005065C1">
        <w:rPr>
          <w:b/>
          <w:sz w:val="24"/>
          <w:szCs w:val="24"/>
        </w:rPr>
        <w:t>1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5244"/>
      </w:tblGrid>
      <w:tr w:rsidR="003734C2" w:rsidRPr="00A6438A" w:rsidTr="009A2C8A">
        <w:tc>
          <w:tcPr>
            <w:tcW w:w="5244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proofErr w:type="gramEnd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Ржавки</w:t>
            </w:r>
            <w:proofErr w:type="spellEnd"/>
          </w:p>
        </w:tc>
        <w:tc>
          <w:tcPr>
            <w:tcW w:w="5244" w:type="dxa"/>
          </w:tcPr>
          <w:p w:rsidR="003734C2" w:rsidRPr="00A6438A" w:rsidRDefault="001E41F6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6115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09C0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2294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F22946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7466E3" w:rsidRPr="007466E3" w:rsidRDefault="007466E3" w:rsidP="006C3ACC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</w:t>
      </w:r>
      <w:r w:rsidR="00F22946">
        <w:rPr>
          <w:rFonts w:ascii="Times New Roman" w:hAnsi="Times New Roman" w:cs="Times New Roman"/>
          <w:b/>
          <w:sz w:val="24"/>
          <w:szCs w:val="24"/>
        </w:rPr>
        <w:t>счета голосов: 08.06</w:t>
      </w:r>
      <w:r w:rsidR="00361153">
        <w:rPr>
          <w:rFonts w:ascii="Times New Roman" w:hAnsi="Times New Roman" w:cs="Times New Roman"/>
          <w:b/>
          <w:sz w:val="24"/>
          <w:szCs w:val="24"/>
        </w:rPr>
        <w:t xml:space="preserve">.2021    </w:t>
      </w:r>
    </w:p>
    <w:p w:rsidR="0042200A" w:rsidRPr="001A72B8" w:rsidRDefault="0042200A" w:rsidP="009A2C8A">
      <w:pPr>
        <w:widowControl w:val="0"/>
        <w:autoSpaceDE w:val="0"/>
        <w:autoSpaceDN w:val="0"/>
        <w:adjustRightInd w:val="0"/>
        <w:spacing w:line="276" w:lineRule="auto"/>
        <w:ind w:firstLine="540"/>
      </w:pPr>
      <w:r w:rsidRPr="00262877">
        <w:rPr>
          <w:b/>
        </w:rPr>
        <w:t xml:space="preserve">В голосовании путем сдачи бюллетеней приняли </w:t>
      </w:r>
      <w:proofErr w:type="gramStart"/>
      <w:r w:rsidRPr="00262877">
        <w:rPr>
          <w:b/>
        </w:rPr>
        <w:t>участие</w:t>
      </w:r>
      <w:r w:rsidRPr="00262877">
        <w:t xml:space="preserve">:   </w:t>
      </w:r>
      <w:proofErr w:type="gramEnd"/>
      <w:r w:rsidRPr="00262877">
        <w:t xml:space="preserve">                                                                                                  </w:t>
      </w:r>
      <w:r w:rsidR="0049794C">
        <w:rPr>
          <w:b/>
        </w:rPr>
        <w:t>_122_   собственника</w:t>
      </w:r>
      <w:r>
        <w:t xml:space="preserve"> помещений МКД № 15</w:t>
      </w:r>
      <w:r w:rsidR="0049794C">
        <w:t>, владеющих _5 486,9</w:t>
      </w:r>
      <w:r w:rsidRPr="00262877">
        <w:t xml:space="preserve">__ </w:t>
      </w:r>
      <w:proofErr w:type="spellStart"/>
      <w:r w:rsidRPr="00262877">
        <w:t>кв.м</w:t>
      </w:r>
      <w:proofErr w:type="spellEnd"/>
      <w:r w:rsidRPr="00262877">
        <w:t xml:space="preserve"> общей площади жилых и нежилых помещений, что соответствует  </w:t>
      </w:r>
      <w:r w:rsidR="0049794C">
        <w:rPr>
          <w:b/>
        </w:rPr>
        <w:t>__51,67</w:t>
      </w:r>
      <w:r w:rsidRPr="00262877">
        <w:rPr>
          <w:b/>
        </w:rPr>
        <w:t>_</w:t>
      </w:r>
      <w:r w:rsidRPr="00262877">
        <w:t xml:space="preserve">  долей в общей собственности помещений МКД, в том числе собственник жилых </w:t>
      </w:r>
      <w:r>
        <w:t xml:space="preserve">муниципальных квартир </w:t>
      </w:r>
      <w:r w:rsidRPr="00262877">
        <w:t xml:space="preserve"> </w:t>
      </w:r>
      <w:r>
        <w:t>МКД № 15</w:t>
      </w:r>
      <w:r w:rsidRPr="00262877">
        <w:t xml:space="preserve">  - Администрация городского округа Солн</w:t>
      </w:r>
      <w:r w:rsidR="009A2C8A">
        <w:t>ечногорск.</w:t>
      </w:r>
      <w:r w:rsidRPr="00262877">
        <w:t xml:space="preserve"> </w:t>
      </w:r>
    </w:p>
    <w:p w:rsidR="003734C2" w:rsidRPr="005735F1" w:rsidRDefault="001F4718" w:rsidP="009A2C8A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C61" w:rsidRPr="005E649A" w:rsidRDefault="00C80BF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X="-152" w:tblpY="425"/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417"/>
        <w:gridCol w:w="1418"/>
        <w:gridCol w:w="1422"/>
        <w:gridCol w:w="1696"/>
        <w:gridCol w:w="1418"/>
      </w:tblGrid>
      <w:tr w:rsidR="00A87B00" w:rsidRPr="00B77366" w:rsidTr="00C045E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1A72B8" w:rsidRPr="00A87B00" w:rsidTr="00C045E6">
        <w:trPr>
          <w:trHeight w:val="114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7B00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7B00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7B00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7B00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 доля в общей собственности помещ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7B00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7B00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7B00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A72B8" w:rsidRPr="00B77366" w:rsidTr="00C045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450B4B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C045E6">
              <w:rPr>
                <w:rFonts w:ascii="Times New Roman" w:hAnsi="Times New Roman" w:cs="Times New Roman"/>
              </w:rPr>
              <w:t xml:space="preserve"> – Попову Т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FA63F9" w:rsidRDefault="0049794C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FA63F9" w:rsidRDefault="0049794C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FA63F9" w:rsidRDefault="0049794C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FA63F9" w:rsidRDefault="0049794C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FA63F9" w:rsidRDefault="0049794C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FA63F9" w:rsidRDefault="0049794C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</w:tr>
      <w:tr w:rsidR="0049794C" w:rsidRPr="00B77366" w:rsidTr="00C045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Pr="00450B4B" w:rsidRDefault="0049794C" w:rsidP="00497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кретаря – </w:t>
            </w:r>
            <w:proofErr w:type="spellStart"/>
            <w:r>
              <w:rPr>
                <w:rFonts w:ascii="Times New Roman" w:hAnsi="Times New Roman" w:cs="Times New Roman"/>
              </w:rPr>
              <w:t>Тит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Pr="00FA63F9" w:rsidRDefault="0049794C" w:rsidP="00497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Pr="00FA63F9" w:rsidRDefault="0049794C" w:rsidP="00497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Pr="00FA63F9" w:rsidRDefault="0049794C" w:rsidP="00497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Pr="00FA63F9" w:rsidRDefault="0049794C" w:rsidP="00497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Pr="00FA63F9" w:rsidRDefault="0049794C" w:rsidP="00497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Pr="00FA63F9" w:rsidRDefault="0049794C" w:rsidP="004979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</w:tr>
    </w:tbl>
    <w:p w:rsidR="0014695D" w:rsidRPr="002460AE" w:rsidRDefault="001F1C61" w:rsidP="009A2C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9A2C8A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FB7CE9" w:rsidRDefault="00501368" w:rsidP="009A2C8A">
      <w:pPr>
        <w:pStyle w:val="ConsPlusNormal"/>
        <w:spacing w:line="276" w:lineRule="auto"/>
        <w:ind w:left="-6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FB7CE9">
        <w:rPr>
          <w:rFonts w:ascii="Times New Roman" w:hAnsi="Times New Roman" w:cs="Times New Roman"/>
          <w:b/>
          <w:sz w:val="24"/>
          <w:szCs w:val="24"/>
        </w:rPr>
        <w:t xml:space="preserve">иссии в количестве трех человек списком </w:t>
      </w:r>
    </w:p>
    <w:p w:rsidR="001F1C61" w:rsidRPr="00F97442" w:rsidRDefault="001F1C61" w:rsidP="009A2C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064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843"/>
        <w:gridCol w:w="1418"/>
        <w:gridCol w:w="1842"/>
        <w:gridCol w:w="1418"/>
      </w:tblGrid>
      <w:tr w:rsidR="001F1C61" w:rsidRPr="00B77366" w:rsidTr="00DC3C2A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1A72B8" w:rsidRPr="00450B4B" w:rsidTr="00DC3C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450B4B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450B4B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450B4B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450B4B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450B4B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450B4B" w:rsidRDefault="001A72B8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A72B8" w:rsidRPr="00B77366" w:rsidTr="00DC3C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3F30" w:rsidRDefault="00D44FB0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3F30" w:rsidRDefault="00D44FB0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3F30" w:rsidRDefault="00D44FB0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3F30" w:rsidRDefault="00D44FB0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3F30" w:rsidRDefault="00D44FB0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8" w:rsidRPr="00A83F30" w:rsidRDefault="00D44FB0" w:rsidP="001A72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</w:tr>
    </w:tbl>
    <w:p w:rsidR="001F1C61" w:rsidRPr="00B77366" w:rsidRDefault="00D90CBA" w:rsidP="009A2C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361153" w:rsidRDefault="00FF4DD3" w:rsidP="009A2C8A">
      <w:pPr>
        <w:pStyle w:val="ConsPlusNormal"/>
        <w:numPr>
          <w:ilvl w:val="0"/>
          <w:numId w:val="9"/>
        </w:numPr>
        <w:tabs>
          <w:tab w:val="left" w:pos="426"/>
        </w:tabs>
        <w:suppressAutoHyphens/>
        <w:autoSpaceDN/>
        <w:adjustRightInd/>
        <w:spacing w:line="276" w:lineRule="auto"/>
        <w:ind w:left="62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53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361153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Pr="0036115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б утверждении платы за содержание жилого помещения</w:t>
      </w:r>
      <w:r w:rsidR="00D90CBA" w:rsidRPr="003611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F1C61" w:rsidRPr="0036115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064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842"/>
        <w:gridCol w:w="1418"/>
        <w:gridCol w:w="1984"/>
        <w:gridCol w:w="1418"/>
      </w:tblGrid>
      <w:tr w:rsidR="001F1C61" w:rsidRPr="00B77366" w:rsidTr="00D90CB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CB1568" w:rsidRPr="00450B4B" w:rsidTr="00D44FB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CB1568" w:rsidRPr="00B77366" w:rsidTr="00D44FB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0523F1" w:rsidRDefault="00D44FB0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0523F1" w:rsidRDefault="00D44FB0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0523F1" w:rsidRDefault="00D44FB0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0523F1" w:rsidRDefault="00D44FB0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0523F1" w:rsidRDefault="00D44FB0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0523F1" w:rsidRDefault="00D44FB0" w:rsidP="00CB15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%</w:t>
            </w:r>
          </w:p>
        </w:tc>
      </w:tr>
    </w:tbl>
    <w:p w:rsidR="00FE4CF3" w:rsidRPr="00B77366" w:rsidRDefault="00D90CBA" w:rsidP="00D90CBA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1F1C61"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E21930" w:rsidP="00BE7EE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0459E">
        <w:rPr>
          <w:rFonts w:ascii="Times New Roman" w:hAnsi="Times New Roman" w:cs="Times New Roman"/>
          <w:b/>
          <w:sz w:val="24"/>
          <w:szCs w:val="24"/>
        </w:rPr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 w:rsidR="00A0459E">
        <w:rPr>
          <w:rFonts w:ascii="Times New Roman" w:hAnsi="Times New Roman" w:cs="Times New Roman"/>
          <w:b/>
          <w:sz w:val="24"/>
          <w:szCs w:val="24"/>
        </w:rPr>
        <w:t>о</w:t>
      </w:r>
      <w:r w:rsidR="00A0459E"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1F7A11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57" w:tblpY="42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418"/>
        <w:gridCol w:w="1275"/>
        <w:gridCol w:w="1291"/>
      </w:tblGrid>
      <w:tr w:rsidR="004721D2" w:rsidRPr="00B77366" w:rsidTr="002669DC">
        <w:tc>
          <w:tcPr>
            <w:tcW w:w="2127" w:type="dxa"/>
            <w:vMerge w:val="restart"/>
          </w:tcPr>
          <w:p w:rsidR="00F059F3" w:rsidRDefault="00F059F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66" w:type="dxa"/>
            <w:gridSpan w:val="2"/>
          </w:tcPr>
          <w:p w:rsidR="00F059F3" w:rsidRPr="00B77366" w:rsidRDefault="00F059F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CB1568" w:rsidRPr="00A87B00" w:rsidTr="002669DC">
        <w:trPr>
          <w:trHeight w:val="1070"/>
        </w:trPr>
        <w:tc>
          <w:tcPr>
            <w:tcW w:w="2127" w:type="dxa"/>
            <w:vMerge/>
          </w:tcPr>
          <w:p w:rsidR="00CB1568" w:rsidRPr="00A87B00" w:rsidRDefault="00CB1568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68" w:rsidRPr="00450B4B" w:rsidRDefault="00CB1568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CB1568" w:rsidRPr="00B77366" w:rsidTr="002669DC">
        <w:tc>
          <w:tcPr>
            <w:tcW w:w="2127" w:type="dxa"/>
          </w:tcPr>
          <w:p w:rsidR="00CB1568" w:rsidRPr="009827C2" w:rsidRDefault="00CB1568" w:rsidP="002669DC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7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3</w:t>
            </w:r>
          </w:p>
        </w:tc>
        <w:tc>
          <w:tcPr>
            <w:tcW w:w="1418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%</w:t>
            </w:r>
          </w:p>
        </w:tc>
        <w:tc>
          <w:tcPr>
            <w:tcW w:w="1417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2</w:t>
            </w:r>
          </w:p>
        </w:tc>
        <w:tc>
          <w:tcPr>
            <w:tcW w:w="1418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%</w:t>
            </w:r>
          </w:p>
        </w:tc>
        <w:tc>
          <w:tcPr>
            <w:tcW w:w="1275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2</w:t>
            </w:r>
          </w:p>
        </w:tc>
        <w:tc>
          <w:tcPr>
            <w:tcW w:w="1291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%</w:t>
            </w:r>
          </w:p>
        </w:tc>
      </w:tr>
      <w:tr w:rsidR="00CB1568" w:rsidRPr="00B77366" w:rsidTr="002669DC">
        <w:tc>
          <w:tcPr>
            <w:tcW w:w="2127" w:type="dxa"/>
          </w:tcPr>
          <w:p w:rsidR="00CB1568" w:rsidRPr="009827C2" w:rsidRDefault="00CB1568" w:rsidP="002669DC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7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2</w:t>
            </w:r>
          </w:p>
        </w:tc>
        <w:tc>
          <w:tcPr>
            <w:tcW w:w="1418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%</w:t>
            </w:r>
          </w:p>
        </w:tc>
        <w:tc>
          <w:tcPr>
            <w:tcW w:w="1417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3</w:t>
            </w:r>
          </w:p>
        </w:tc>
        <w:tc>
          <w:tcPr>
            <w:tcW w:w="1418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%</w:t>
            </w:r>
          </w:p>
        </w:tc>
        <w:tc>
          <w:tcPr>
            <w:tcW w:w="1275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2</w:t>
            </w:r>
          </w:p>
        </w:tc>
        <w:tc>
          <w:tcPr>
            <w:tcW w:w="1291" w:type="dxa"/>
          </w:tcPr>
          <w:p w:rsidR="00CB1568" w:rsidRPr="00FA63F9" w:rsidRDefault="00292033" w:rsidP="00266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%</w:t>
            </w:r>
          </w:p>
        </w:tc>
      </w:tr>
      <w:tr w:rsidR="00292033" w:rsidRPr="00B77366" w:rsidTr="002669DC">
        <w:tc>
          <w:tcPr>
            <w:tcW w:w="2127" w:type="dxa"/>
          </w:tcPr>
          <w:p w:rsidR="00292033" w:rsidRDefault="00292033" w:rsidP="00292033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2</w:t>
            </w:r>
          </w:p>
        </w:tc>
        <w:tc>
          <w:tcPr>
            <w:tcW w:w="1418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%</w:t>
            </w:r>
          </w:p>
        </w:tc>
        <w:tc>
          <w:tcPr>
            <w:tcW w:w="1417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3</w:t>
            </w:r>
          </w:p>
        </w:tc>
        <w:tc>
          <w:tcPr>
            <w:tcW w:w="1418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%</w:t>
            </w:r>
          </w:p>
        </w:tc>
        <w:tc>
          <w:tcPr>
            <w:tcW w:w="1275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2</w:t>
            </w:r>
          </w:p>
        </w:tc>
        <w:tc>
          <w:tcPr>
            <w:tcW w:w="1291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%</w:t>
            </w:r>
          </w:p>
        </w:tc>
      </w:tr>
      <w:tr w:rsidR="00292033" w:rsidRPr="00B77366" w:rsidTr="002669DC">
        <w:tc>
          <w:tcPr>
            <w:tcW w:w="2127" w:type="dxa"/>
          </w:tcPr>
          <w:p w:rsidR="00292033" w:rsidRPr="009827C2" w:rsidRDefault="00292033" w:rsidP="00292033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холодной</w:t>
            </w:r>
            <w:r>
              <w:rPr>
                <w:sz w:val="20"/>
                <w:szCs w:val="20"/>
              </w:rPr>
              <w:t xml:space="preserve"> (питьевой) воды </w:t>
            </w:r>
          </w:p>
        </w:tc>
        <w:tc>
          <w:tcPr>
            <w:tcW w:w="1417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2</w:t>
            </w:r>
          </w:p>
        </w:tc>
        <w:tc>
          <w:tcPr>
            <w:tcW w:w="1418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%</w:t>
            </w:r>
          </w:p>
        </w:tc>
        <w:tc>
          <w:tcPr>
            <w:tcW w:w="1417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3</w:t>
            </w:r>
          </w:p>
        </w:tc>
        <w:tc>
          <w:tcPr>
            <w:tcW w:w="1418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%</w:t>
            </w:r>
          </w:p>
        </w:tc>
        <w:tc>
          <w:tcPr>
            <w:tcW w:w="1275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2</w:t>
            </w:r>
          </w:p>
        </w:tc>
        <w:tc>
          <w:tcPr>
            <w:tcW w:w="1291" w:type="dxa"/>
          </w:tcPr>
          <w:p w:rsidR="00292033" w:rsidRPr="00FA63F9" w:rsidRDefault="00292033" w:rsidP="00292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%</w:t>
            </w:r>
          </w:p>
        </w:tc>
      </w:tr>
    </w:tbl>
    <w:p w:rsidR="00F059F3" w:rsidRDefault="0037370A" w:rsidP="00C7432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7EE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8D2041">
      <w:pPr>
        <w:pStyle w:val="ConsPlusNormal"/>
        <w:spacing w:before="24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AB3B35" w:rsidRPr="00AB3B35" w:rsidRDefault="00146E40" w:rsidP="00C74320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4A75">
        <w:rPr>
          <w:rFonts w:ascii="Times New Roman" w:hAnsi="Times New Roman" w:cs="Times New Roman"/>
          <w:b/>
          <w:sz w:val="24"/>
          <w:szCs w:val="24"/>
        </w:rPr>
        <w:t>5. По пят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</w:p>
    <w:p w:rsidR="001F1C61" w:rsidRPr="00595D5F" w:rsidRDefault="00F67574" w:rsidP="00C7432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1F1C61" w:rsidRPr="00B77366" w:rsidTr="005A010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5E3FB3" w:rsidRPr="00AB3B35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450B4B" w:rsidRDefault="005E3FB3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450B4B" w:rsidRDefault="005E3FB3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450B4B" w:rsidRDefault="005E3FB3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450B4B" w:rsidRDefault="005E3FB3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450B4B" w:rsidRDefault="005E3FB3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450B4B" w:rsidRDefault="005E3FB3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5E3FB3" w:rsidRPr="00595D5F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595D5F" w:rsidRDefault="00421769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595D5F" w:rsidRDefault="00421769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1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595D5F" w:rsidRDefault="00421769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595D5F" w:rsidRDefault="00421769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595D5F" w:rsidRDefault="00421769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3" w:rsidRPr="00595D5F" w:rsidRDefault="00421769" w:rsidP="005E3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1F1C61" w:rsidRPr="00B77366" w:rsidRDefault="001F1C61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408C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61" w:rsidRPr="001F408C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1F1C61" w:rsidRPr="00B77366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1C61" w:rsidRPr="00C827B1" w:rsidRDefault="001F1C61" w:rsidP="009F3BF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4CF4" w:rsidRPr="00C827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61153" w:rsidRPr="00C827B1">
        <w:rPr>
          <w:rFonts w:ascii="Times New Roman" w:hAnsi="Times New Roman" w:cs="Times New Roman"/>
          <w:b/>
          <w:sz w:val="24"/>
          <w:szCs w:val="24"/>
        </w:rPr>
        <w:t xml:space="preserve">Документальная публикация материалов по ОСС МКД на сайте УК ООО </w:t>
      </w:r>
      <w:proofErr w:type="spellStart"/>
      <w:r w:rsidR="00361153" w:rsidRPr="00C827B1">
        <w:rPr>
          <w:rFonts w:ascii="Times New Roman" w:hAnsi="Times New Roman" w:cs="Times New Roman"/>
          <w:b/>
          <w:sz w:val="24"/>
          <w:szCs w:val="24"/>
        </w:rPr>
        <w:t>Инфракомплекс</w:t>
      </w:r>
      <w:proofErr w:type="spellEnd"/>
      <w:r w:rsidR="00361153" w:rsidRPr="00C827B1">
        <w:rPr>
          <w:rFonts w:ascii="Times New Roman" w:hAnsi="Times New Roman" w:cs="Times New Roman"/>
          <w:b/>
          <w:sz w:val="24"/>
          <w:szCs w:val="24"/>
        </w:rPr>
        <w:t>- С</w:t>
      </w:r>
      <w:r w:rsidR="00C827B1">
        <w:rPr>
          <w:rFonts w:ascii="Times New Roman" w:hAnsi="Times New Roman" w:cs="Times New Roman"/>
          <w:b/>
          <w:sz w:val="24"/>
          <w:szCs w:val="24"/>
        </w:rPr>
        <w:t xml:space="preserve">ервис </w:t>
      </w:r>
      <w:r w:rsidR="00361153" w:rsidRPr="00C827B1">
        <w:rPr>
          <w:rFonts w:ascii="Times New Roman" w:hAnsi="Times New Roman" w:cs="Times New Roman"/>
          <w:b/>
          <w:sz w:val="24"/>
          <w:szCs w:val="24"/>
        </w:rPr>
        <w:t>Ж</w:t>
      </w:r>
      <w:r w:rsidR="00C827B1">
        <w:rPr>
          <w:rFonts w:ascii="Times New Roman" w:hAnsi="Times New Roman" w:cs="Times New Roman"/>
          <w:b/>
          <w:sz w:val="24"/>
          <w:szCs w:val="24"/>
        </w:rPr>
        <w:t xml:space="preserve">илого </w:t>
      </w:r>
      <w:proofErr w:type="gramStart"/>
      <w:r w:rsidR="00361153" w:rsidRPr="00C827B1">
        <w:rPr>
          <w:rFonts w:ascii="Times New Roman" w:hAnsi="Times New Roman" w:cs="Times New Roman"/>
          <w:b/>
          <w:sz w:val="24"/>
          <w:szCs w:val="24"/>
        </w:rPr>
        <w:t>К</w:t>
      </w:r>
      <w:r w:rsidR="00C827B1">
        <w:rPr>
          <w:rFonts w:ascii="Times New Roman" w:hAnsi="Times New Roman" w:cs="Times New Roman"/>
          <w:b/>
          <w:sz w:val="24"/>
          <w:szCs w:val="24"/>
        </w:rPr>
        <w:t>омплекса</w:t>
      </w:r>
      <w:bookmarkStart w:id="0" w:name="_GoBack"/>
      <w:bookmarkEnd w:id="0"/>
      <w:r w:rsidR="00361153" w:rsidRPr="00C827B1">
        <w:rPr>
          <w:rFonts w:ascii="Times New Roman" w:hAnsi="Times New Roman" w:cs="Times New Roman"/>
          <w:b/>
          <w:sz w:val="24"/>
          <w:szCs w:val="24"/>
        </w:rPr>
        <w:t xml:space="preserve">  infrakompleks@mail.ru</w:t>
      </w:r>
      <w:proofErr w:type="gramEnd"/>
      <w:r w:rsidR="00361153" w:rsidRPr="00C827B1">
        <w:rPr>
          <w:rFonts w:ascii="Times New Roman" w:hAnsi="Times New Roman" w:cs="Times New Roman"/>
          <w:b/>
          <w:sz w:val="24"/>
          <w:szCs w:val="24"/>
        </w:rPr>
        <w:t xml:space="preserve"> - состоится после регистрации Протоколов ОСС в ГЖИ</w:t>
      </w:r>
      <w:r w:rsidR="00614CF4" w:rsidRPr="00C827B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827B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1F1C61" w:rsidRPr="00C827B1" w:rsidSect="00D60AD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13622"/>
    <w:rsid w:val="00033308"/>
    <w:rsid w:val="00033C1F"/>
    <w:rsid w:val="00041A0E"/>
    <w:rsid w:val="00046492"/>
    <w:rsid w:val="000523F1"/>
    <w:rsid w:val="000620DC"/>
    <w:rsid w:val="000852A3"/>
    <w:rsid w:val="000925A9"/>
    <w:rsid w:val="000A3C87"/>
    <w:rsid w:val="000B06D1"/>
    <w:rsid w:val="000C227C"/>
    <w:rsid w:val="000D29C7"/>
    <w:rsid w:val="000E1EAF"/>
    <w:rsid w:val="000E47C2"/>
    <w:rsid w:val="000E4F5D"/>
    <w:rsid w:val="000F1C9F"/>
    <w:rsid w:val="0010650D"/>
    <w:rsid w:val="00120FDA"/>
    <w:rsid w:val="0012429E"/>
    <w:rsid w:val="001331F5"/>
    <w:rsid w:val="00133B6D"/>
    <w:rsid w:val="0014695D"/>
    <w:rsid w:val="00146E40"/>
    <w:rsid w:val="001476BB"/>
    <w:rsid w:val="0016778E"/>
    <w:rsid w:val="00184D05"/>
    <w:rsid w:val="0019079D"/>
    <w:rsid w:val="00190BF4"/>
    <w:rsid w:val="00191889"/>
    <w:rsid w:val="001A72B8"/>
    <w:rsid w:val="001B7E0E"/>
    <w:rsid w:val="001D2938"/>
    <w:rsid w:val="001D7350"/>
    <w:rsid w:val="001D7C78"/>
    <w:rsid w:val="001E41F6"/>
    <w:rsid w:val="001F1C61"/>
    <w:rsid w:val="001F1DD4"/>
    <w:rsid w:val="001F408C"/>
    <w:rsid w:val="001F4718"/>
    <w:rsid w:val="001F7A11"/>
    <w:rsid w:val="00201B3E"/>
    <w:rsid w:val="00211D6D"/>
    <w:rsid w:val="00217A96"/>
    <w:rsid w:val="002362EE"/>
    <w:rsid w:val="002460AE"/>
    <w:rsid w:val="00250EEC"/>
    <w:rsid w:val="00253AD9"/>
    <w:rsid w:val="00254583"/>
    <w:rsid w:val="00265844"/>
    <w:rsid w:val="002669DC"/>
    <w:rsid w:val="002714B5"/>
    <w:rsid w:val="0027687E"/>
    <w:rsid w:val="00283E0E"/>
    <w:rsid w:val="00285069"/>
    <w:rsid w:val="00285842"/>
    <w:rsid w:val="00292033"/>
    <w:rsid w:val="002B11A7"/>
    <w:rsid w:val="002C6C27"/>
    <w:rsid w:val="002E3523"/>
    <w:rsid w:val="002E772E"/>
    <w:rsid w:val="003031DA"/>
    <w:rsid w:val="00306B21"/>
    <w:rsid w:val="00306B91"/>
    <w:rsid w:val="00317754"/>
    <w:rsid w:val="00327FF5"/>
    <w:rsid w:val="003372DC"/>
    <w:rsid w:val="003425C8"/>
    <w:rsid w:val="003475A1"/>
    <w:rsid w:val="00361153"/>
    <w:rsid w:val="003734C2"/>
    <w:rsid w:val="0037370A"/>
    <w:rsid w:val="00373D7C"/>
    <w:rsid w:val="0038493C"/>
    <w:rsid w:val="00390A94"/>
    <w:rsid w:val="00391842"/>
    <w:rsid w:val="00391E12"/>
    <w:rsid w:val="003A09C4"/>
    <w:rsid w:val="003B37B5"/>
    <w:rsid w:val="003B5630"/>
    <w:rsid w:val="003C115F"/>
    <w:rsid w:val="003C332F"/>
    <w:rsid w:val="003C4E02"/>
    <w:rsid w:val="003D0B86"/>
    <w:rsid w:val="003D3191"/>
    <w:rsid w:val="00407053"/>
    <w:rsid w:val="00414790"/>
    <w:rsid w:val="00421769"/>
    <w:rsid w:val="0042200A"/>
    <w:rsid w:val="00432A77"/>
    <w:rsid w:val="0044181A"/>
    <w:rsid w:val="00442FB0"/>
    <w:rsid w:val="00447C21"/>
    <w:rsid w:val="00450B4B"/>
    <w:rsid w:val="0046769E"/>
    <w:rsid w:val="004679A9"/>
    <w:rsid w:val="004721D2"/>
    <w:rsid w:val="0049060A"/>
    <w:rsid w:val="00496FFB"/>
    <w:rsid w:val="0049794C"/>
    <w:rsid w:val="004A262C"/>
    <w:rsid w:val="004A3294"/>
    <w:rsid w:val="004B0064"/>
    <w:rsid w:val="004B4E4C"/>
    <w:rsid w:val="004E43AF"/>
    <w:rsid w:val="004F7A92"/>
    <w:rsid w:val="00501368"/>
    <w:rsid w:val="005024FD"/>
    <w:rsid w:val="005065C1"/>
    <w:rsid w:val="00520CAB"/>
    <w:rsid w:val="00531DB4"/>
    <w:rsid w:val="00531DF8"/>
    <w:rsid w:val="00534780"/>
    <w:rsid w:val="00537175"/>
    <w:rsid w:val="00541B1D"/>
    <w:rsid w:val="00554093"/>
    <w:rsid w:val="00556A9F"/>
    <w:rsid w:val="00556CD4"/>
    <w:rsid w:val="00563CE0"/>
    <w:rsid w:val="005735F1"/>
    <w:rsid w:val="00573BDA"/>
    <w:rsid w:val="00574D8E"/>
    <w:rsid w:val="00591FFA"/>
    <w:rsid w:val="00595D5F"/>
    <w:rsid w:val="005A0105"/>
    <w:rsid w:val="005B75F9"/>
    <w:rsid w:val="005D56E5"/>
    <w:rsid w:val="005E21E4"/>
    <w:rsid w:val="005E3FB3"/>
    <w:rsid w:val="005E550E"/>
    <w:rsid w:val="005E649A"/>
    <w:rsid w:val="0060309C"/>
    <w:rsid w:val="006053AB"/>
    <w:rsid w:val="006100CE"/>
    <w:rsid w:val="00614CF4"/>
    <w:rsid w:val="006213A4"/>
    <w:rsid w:val="00621ED2"/>
    <w:rsid w:val="00622892"/>
    <w:rsid w:val="00642D19"/>
    <w:rsid w:val="00651070"/>
    <w:rsid w:val="00654D3F"/>
    <w:rsid w:val="0066395F"/>
    <w:rsid w:val="0066587C"/>
    <w:rsid w:val="0067686F"/>
    <w:rsid w:val="00693135"/>
    <w:rsid w:val="006948BD"/>
    <w:rsid w:val="006B3DDE"/>
    <w:rsid w:val="006C3ACC"/>
    <w:rsid w:val="006C687D"/>
    <w:rsid w:val="006C7D46"/>
    <w:rsid w:val="006D2172"/>
    <w:rsid w:val="006D2443"/>
    <w:rsid w:val="006E3CFC"/>
    <w:rsid w:val="006E685A"/>
    <w:rsid w:val="006F4D91"/>
    <w:rsid w:val="006F6D51"/>
    <w:rsid w:val="007125C3"/>
    <w:rsid w:val="00715410"/>
    <w:rsid w:val="00723EFE"/>
    <w:rsid w:val="007466E3"/>
    <w:rsid w:val="00751DFA"/>
    <w:rsid w:val="007546F1"/>
    <w:rsid w:val="0076483C"/>
    <w:rsid w:val="00766547"/>
    <w:rsid w:val="00766C4B"/>
    <w:rsid w:val="00783589"/>
    <w:rsid w:val="007958EA"/>
    <w:rsid w:val="007A255B"/>
    <w:rsid w:val="007D31BF"/>
    <w:rsid w:val="007F22D6"/>
    <w:rsid w:val="00804984"/>
    <w:rsid w:val="008059F7"/>
    <w:rsid w:val="00805B78"/>
    <w:rsid w:val="008071F3"/>
    <w:rsid w:val="00807E87"/>
    <w:rsid w:val="0082343B"/>
    <w:rsid w:val="008307FC"/>
    <w:rsid w:val="008420FF"/>
    <w:rsid w:val="00842266"/>
    <w:rsid w:val="00851780"/>
    <w:rsid w:val="00855571"/>
    <w:rsid w:val="0087593E"/>
    <w:rsid w:val="00882D2C"/>
    <w:rsid w:val="00886483"/>
    <w:rsid w:val="00895418"/>
    <w:rsid w:val="0089592E"/>
    <w:rsid w:val="008A48B1"/>
    <w:rsid w:val="008B7AE7"/>
    <w:rsid w:val="008C09A7"/>
    <w:rsid w:val="008D0670"/>
    <w:rsid w:val="008D2041"/>
    <w:rsid w:val="008D593D"/>
    <w:rsid w:val="008E1B01"/>
    <w:rsid w:val="00903A85"/>
    <w:rsid w:val="009121DE"/>
    <w:rsid w:val="00953594"/>
    <w:rsid w:val="00961A93"/>
    <w:rsid w:val="00964A49"/>
    <w:rsid w:val="0096576A"/>
    <w:rsid w:val="00966C6E"/>
    <w:rsid w:val="00980F6E"/>
    <w:rsid w:val="00984915"/>
    <w:rsid w:val="00986CE0"/>
    <w:rsid w:val="009A2C8A"/>
    <w:rsid w:val="009B26ED"/>
    <w:rsid w:val="009B3C8A"/>
    <w:rsid w:val="009B499B"/>
    <w:rsid w:val="009D71FF"/>
    <w:rsid w:val="009E0920"/>
    <w:rsid w:val="009F22E2"/>
    <w:rsid w:val="009F3BF2"/>
    <w:rsid w:val="00A0160E"/>
    <w:rsid w:val="00A0459E"/>
    <w:rsid w:val="00A10BBD"/>
    <w:rsid w:val="00A10D8C"/>
    <w:rsid w:val="00A11FD1"/>
    <w:rsid w:val="00A32AA5"/>
    <w:rsid w:val="00A43137"/>
    <w:rsid w:val="00A6438A"/>
    <w:rsid w:val="00A83F30"/>
    <w:rsid w:val="00A87B00"/>
    <w:rsid w:val="00A91F94"/>
    <w:rsid w:val="00A9469B"/>
    <w:rsid w:val="00AB1876"/>
    <w:rsid w:val="00AB1BA3"/>
    <w:rsid w:val="00AB3B35"/>
    <w:rsid w:val="00AB3C50"/>
    <w:rsid w:val="00AB5B14"/>
    <w:rsid w:val="00AF78C2"/>
    <w:rsid w:val="00B00C61"/>
    <w:rsid w:val="00B12B71"/>
    <w:rsid w:val="00B23916"/>
    <w:rsid w:val="00B2588F"/>
    <w:rsid w:val="00B26885"/>
    <w:rsid w:val="00B36540"/>
    <w:rsid w:val="00B41367"/>
    <w:rsid w:val="00B420E2"/>
    <w:rsid w:val="00B44EAD"/>
    <w:rsid w:val="00B50F9B"/>
    <w:rsid w:val="00B6281C"/>
    <w:rsid w:val="00B663EF"/>
    <w:rsid w:val="00B70418"/>
    <w:rsid w:val="00B77366"/>
    <w:rsid w:val="00B82C40"/>
    <w:rsid w:val="00B830AB"/>
    <w:rsid w:val="00B874ED"/>
    <w:rsid w:val="00B92B80"/>
    <w:rsid w:val="00B947C2"/>
    <w:rsid w:val="00BB3458"/>
    <w:rsid w:val="00BB50E3"/>
    <w:rsid w:val="00BB694D"/>
    <w:rsid w:val="00BD09C0"/>
    <w:rsid w:val="00BE4DB7"/>
    <w:rsid w:val="00BE7EE7"/>
    <w:rsid w:val="00C03C44"/>
    <w:rsid w:val="00C045E6"/>
    <w:rsid w:val="00C04A75"/>
    <w:rsid w:val="00C055FA"/>
    <w:rsid w:val="00C13B55"/>
    <w:rsid w:val="00C2754E"/>
    <w:rsid w:val="00C36544"/>
    <w:rsid w:val="00C4262F"/>
    <w:rsid w:val="00C4473B"/>
    <w:rsid w:val="00C4775D"/>
    <w:rsid w:val="00C5119D"/>
    <w:rsid w:val="00C54F86"/>
    <w:rsid w:val="00C616A7"/>
    <w:rsid w:val="00C66399"/>
    <w:rsid w:val="00C74320"/>
    <w:rsid w:val="00C80BF1"/>
    <w:rsid w:val="00C81F3A"/>
    <w:rsid w:val="00C827B1"/>
    <w:rsid w:val="00CA1D7C"/>
    <w:rsid w:val="00CB1568"/>
    <w:rsid w:val="00CB436C"/>
    <w:rsid w:val="00CC1FCD"/>
    <w:rsid w:val="00CC4127"/>
    <w:rsid w:val="00CC6958"/>
    <w:rsid w:val="00CD4450"/>
    <w:rsid w:val="00CD62F2"/>
    <w:rsid w:val="00CE0A8A"/>
    <w:rsid w:val="00CF0EBA"/>
    <w:rsid w:val="00CF4D1C"/>
    <w:rsid w:val="00CF5A16"/>
    <w:rsid w:val="00D20902"/>
    <w:rsid w:val="00D231EC"/>
    <w:rsid w:val="00D35EA9"/>
    <w:rsid w:val="00D416C6"/>
    <w:rsid w:val="00D447E7"/>
    <w:rsid w:val="00D44FB0"/>
    <w:rsid w:val="00D470F6"/>
    <w:rsid w:val="00D52459"/>
    <w:rsid w:val="00D53935"/>
    <w:rsid w:val="00D54779"/>
    <w:rsid w:val="00D55C41"/>
    <w:rsid w:val="00D60AD5"/>
    <w:rsid w:val="00D63AD5"/>
    <w:rsid w:val="00D67900"/>
    <w:rsid w:val="00D711DA"/>
    <w:rsid w:val="00D756BB"/>
    <w:rsid w:val="00D7699E"/>
    <w:rsid w:val="00D82D3A"/>
    <w:rsid w:val="00D90CBA"/>
    <w:rsid w:val="00D97DA0"/>
    <w:rsid w:val="00DA181D"/>
    <w:rsid w:val="00DB1494"/>
    <w:rsid w:val="00DC129E"/>
    <w:rsid w:val="00DC3392"/>
    <w:rsid w:val="00DC3C2A"/>
    <w:rsid w:val="00DC5492"/>
    <w:rsid w:val="00DD3B3B"/>
    <w:rsid w:val="00DF5A5F"/>
    <w:rsid w:val="00E107B3"/>
    <w:rsid w:val="00E13A4D"/>
    <w:rsid w:val="00E21930"/>
    <w:rsid w:val="00E370A2"/>
    <w:rsid w:val="00E467AF"/>
    <w:rsid w:val="00E64A1F"/>
    <w:rsid w:val="00E72077"/>
    <w:rsid w:val="00E83581"/>
    <w:rsid w:val="00E83985"/>
    <w:rsid w:val="00E85902"/>
    <w:rsid w:val="00EA0F5A"/>
    <w:rsid w:val="00EC5D7D"/>
    <w:rsid w:val="00ED0691"/>
    <w:rsid w:val="00ED0ACB"/>
    <w:rsid w:val="00EE1E75"/>
    <w:rsid w:val="00EE750A"/>
    <w:rsid w:val="00F040B3"/>
    <w:rsid w:val="00F059F3"/>
    <w:rsid w:val="00F0663A"/>
    <w:rsid w:val="00F2235E"/>
    <w:rsid w:val="00F22946"/>
    <w:rsid w:val="00F23BA7"/>
    <w:rsid w:val="00F3168A"/>
    <w:rsid w:val="00F46952"/>
    <w:rsid w:val="00F518D3"/>
    <w:rsid w:val="00F63221"/>
    <w:rsid w:val="00F6543C"/>
    <w:rsid w:val="00F67574"/>
    <w:rsid w:val="00F8632C"/>
    <w:rsid w:val="00F87AF1"/>
    <w:rsid w:val="00F97442"/>
    <w:rsid w:val="00FA606F"/>
    <w:rsid w:val="00FA63F9"/>
    <w:rsid w:val="00FB7CE9"/>
    <w:rsid w:val="00FC5037"/>
    <w:rsid w:val="00FD1B14"/>
    <w:rsid w:val="00FD4409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5F50-9024-4893-80C1-68D8057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21-04-26T11:07:00Z</cp:lastPrinted>
  <dcterms:created xsi:type="dcterms:W3CDTF">2021-02-04T11:22:00Z</dcterms:created>
  <dcterms:modified xsi:type="dcterms:W3CDTF">2021-06-11T11:10:00Z</dcterms:modified>
</cp:coreProperties>
</file>